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53" w:rsidRDefault="00A70BAC" w:rsidP="00172C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ие народной дружины в общественной жизни района</w:t>
      </w:r>
    </w:p>
    <w:p w:rsidR="00E979D3" w:rsidRDefault="001E0DEB" w:rsidP="00587FF5">
      <w:pPr>
        <w:pStyle w:val="a8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B14523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врале 2019 года </w:t>
      </w:r>
      <w:r w:rsidR="00170C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Управе Останкинского района </w:t>
      </w:r>
      <w:r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оялся </w:t>
      </w:r>
      <w:r w:rsidR="00B14523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жегодный </w:t>
      </w:r>
      <w:r w:rsidR="00B14523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чет</w:t>
      </w:r>
      <w:r w:rsidR="004709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170C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котором </w:t>
      </w:r>
      <w:r w:rsidR="004709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ковые</w:t>
      </w:r>
      <w:r w:rsidR="00B14523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олномоченных полиции </w:t>
      </w:r>
      <w:r w:rsidR="004709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читывались </w:t>
      </w:r>
      <w:r w:rsidR="00B14523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д населением района</w:t>
      </w:r>
      <w:r w:rsidR="004709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своей работе</w:t>
      </w:r>
      <w:r w:rsidR="00427DB6" w:rsidRPr="00427D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27DB6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2018 год</w:t>
      </w:r>
      <w:r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B14523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B14523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просьбе </w:t>
      </w:r>
      <w:r w:rsidR="00547B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B14523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оводства</w:t>
      </w:r>
      <w:r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МВД О</w:t>
      </w:r>
      <w:r w:rsidR="00B14523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нкинского района </w:t>
      </w:r>
      <w:r w:rsidR="00E175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одный дружинник</w:t>
      </w:r>
      <w:r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14523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она</w:t>
      </w:r>
      <w:r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709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этом совещании </w:t>
      </w:r>
      <w:r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казал жителям о работе народной дружины в прошедшем  году. </w:t>
      </w:r>
    </w:p>
    <w:p w:rsidR="00E175CC" w:rsidRPr="00E526BA" w:rsidRDefault="00E175CC" w:rsidP="00D42050">
      <w:pPr>
        <w:pStyle w:val="a8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ьника штаба Останкинского района </w:t>
      </w:r>
      <w:r w:rsidR="00817D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этой </w:t>
      </w:r>
      <w:r w:rsidR="00587F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17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трече не было</w:t>
      </w:r>
      <w:r w:rsidR="00E979D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ак как</w:t>
      </w:r>
      <w:r w:rsidR="00547BD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E979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плану</w:t>
      </w:r>
      <w:r w:rsidR="00E979D3" w:rsidRPr="00E979D3">
        <w:rPr>
          <w:rFonts w:ascii="Times New Roman" w:hAnsi="Times New Roman" w:cs="Times New Roman"/>
          <w:sz w:val="24"/>
          <w:szCs w:val="24"/>
        </w:rPr>
        <w:t xml:space="preserve"> </w:t>
      </w:r>
      <w:r w:rsidR="00E979D3">
        <w:rPr>
          <w:rFonts w:ascii="Times New Roman" w:hAnsi="Times New Roman" w:cs="Times New Roman"/>
          <w:sz w:val="24"/>
          <w:szCs w:val="24"/>
        </w:rPr>
        <w:t xml:space="preserve">совместных мероприятий  ОМВД   Останкинского района и  Управы Останкинского </w:t>
      </w:r>
      <w:r w:rsidR="00547BDE">
        <w:rPr>
          <w:rFonts w:ascii="Times New Roman" w:hAnsi="Times New Roman" w:cs="Times New Roman"/>
          <w:sz w:val="24"/>
          <w:szCs w:val="24"/>
        </w:rPr>
        <w:t>«П</w:t>
      </w:r>
      <w:r w:rsidR="00E979D3">
        <w:rPr>
          <w:rFonts w:ascii="Times New Roman" w:hAnsi="Times New Roman" w:cs="Times New Roman"/>
          <w:sz w:val="24"/>
          <w:szCs w:val="24"/>
        </w:rPr>
        <w:t>о пресечению</w:t>
      </w:r>
      <w:r w:rsidR="00E979D3" w:rsidRPr="00047E8C">
        <w:rPr>
          <w:rFonts w:ascii="Times New Roman" w:hAnsi="Times New Roman" w:cs="Times New Roman"/>
          <w:sz w:val="24"/>
          <w:szCs w:val="24"/>
        </w:rPr>
        <w:t xml:space="preserve"> случаев организации и проведения несанкционированной торговли на прилегающей к ВДНХ территории</w:t>
      </w:r>
      <w:r w:rsidR="00547BDE">
        <w:rPr>
          <w:rFonts w:ascii="Times New Roman" w:hAnsi="Times New Roman" w:cs="Times New Roman"/>
          <w:sz w:val="24"/>
          <w:szCs w:val="24"/>
        </w:rPr>
        <w:t>»</w:t>
      </w:r>
      <w:r w:rsidR="00E979D3" w:rsidRPr="00E979D3">
        <w:rPr>
          <w:rFonts w:ascii="Times New Roman" w:hAnsi="Times New Roman" w:cs="Times New Roman"/>
          <w:sz w:val="24"/>
          <w:szCs w:val="24"/>
        </w:rPr>
        <w:t xml:space="preserve"> </w:t>
      </w:r>
      <w:r w:rsidR="00E979D3">
        <w:rPr>
          <w:rFonts w:ascii="Times New Roman" w:hAnsi="Times New Roman" w:cs="Times New Roman"/>
          <w:sz w:val="24"/>
          <w:szCs w:val="24"/>
        </w:rPr>
        <w:t xml:space="preserve">в </w:t>
      </w:r>
      <w:r w:rsidR="006A598E">
        <w:rPr>
          <w:rFonts w:ascii="Times New Roman" w:hAnsi="Times New Roman" w:cs="Times New Roman"/>
          <w:sz w:val="24"/>
          <w:szCs w:val="24"/>
        </w:rPr>
        <w:t xml:space="preserve">этот </w:t>
      </w:r>
      <w:r w:rsidR="00D42050">
        <w:rPr>
          <w:rFonts w:ascii="Times New Roman" w:hAnsi="Times New Roman" w:cs="Times New Roman"/>
          <w:sz w:val="24"/>
          <w:szCs w:val="24"/>
        </w:rPr>
        <w:t>день</w:t>
      </w:r>
      <w:r w:rsidR="00E979D3">
        <w:rPr>
          <w:rFonts w:ascii="Times New Roman" w:hAnsi="Times New Roman" w:cs="Times New Roman"/>
          <w:sz w:val="24"/>
          <w:szCs w:val="24"/>
        </w:rPr>
        <w:t xml:space="preserve"> проводилось оперативно</w:t>
      </w:r>
      <w:r w:rsidR="00547BDE">
        <w:rPr>
          <w:rFonts w:ascii="Times New Roman" w:hAnsi="Times New Roman" w:cs="Times New Roman"/>
          <w:sz w:val="24"/>
          <w:szCs w:val="24"/>
        </w:rPr>
        <w:t>-</w:t>
      </w:r>
      <w:r w:rsidR="00E979D3">
        <w:rPr>
          <w:rFonts w:ascii="Times New Roman" w:hAnsi="Times New Roman" w:cs="Times New Roman"/>
          <w:sz w:val="24"/>
          <w:szCs w:val="24"/>
        </w:rPr>
        <w:t xml:space="preserve"> профилактическое мероприятие с участием народных дружинников.</w:t>
      </w:r>
      <w:r w:rsidR="006A598E">
        <w:rPr>
          <w:rFonts w:ascii="Times New Roman" w:hAnsi="Times New Roman" w:cs="Times New Roman"/>
          <w:sz w:val="24"/>
          <w:szCs w:val="24"/>
        </w:rPr>
        <w:t xml:space="preserve">  </w:t>
      </w:r>
      <w:r w:rsidR="00663159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6631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63159">
        <w:rPr>
          <w:rFonts w:ascii="Times New Roman" w:hAnsi="Times New Roman" w:cs="Times New Roman"/>
          <w:sz w:val="24"/>
          <w:szCs w:val="24"/>
        </w:rPr>
        <w:t xml:space="preserve"> чтобы ликвидировать  несанкционированную торговлю в районе, в соответствии с  указаниями Префектуры СВАО регулярно в районе осуществляются совместные рейды</w:t>
      </w:r>
      <w:r w:rsidR="006A598E">
        <w:rPr>
          <w:rFonts w:ascii="Times New Roman" w:hAnsi="Times New Roman" w:cs="Times New Roman"/>
          <w:sz w:val="24"/>
          <w:szCs w:val="24"/>
        </w:rPr>
        <w:t>.</w:t>
      </w:r>
      <w:r w:rsidR="00E979D3">
        <w:rPr>
          <w:rFonts w:ascii="Times New Roman" w:hAnsi="Times New Roman" w:cs="Times New Roman"/>
          <w:sz w:val="24"/>
          <w:szCs w:val="24"/>
        </w:rPr>
        <w:t xml:space="preserve"> </w:t>
      </w:r>
      <w:r w:rsidR="00E979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родная дружина района </w:t>
      </w:r>
      <w:r w:rsidR="00D420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этом вопросе тесно взаимодействует</w:t>
      </w:r>
      <w:r w:rsidR="00E979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r w:rsidR="006A598E">
        <w:rPr>
          <w:rFonts w:ascii="Times New Roman" w:hAnsi="Times New Roman" w:cs="Times New Roman"/>
          <w:sz w:val="24"/>
          <w:szCs w:val="24"/>
        </w:rPr>
        <w:t xml:space="preserve"> правоохранительными органами и органами местного самоуправления. </w:t>
      </w:r>
    </w:p>
    <w:p w:rsidR="00E526BA" w:rsidRDefault="00663159" w:rsidP="00E526BA">
      <w:pPr>
        <w:pStyle w:val="a8"/>
        <w:ind w:firstLine="127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47B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тчет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м выступлении о</w:t>
      </w:r>
      <w:r w:rsidR="001E0DEB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ый акцент </w:t>
      </w:r>
      <w:r w:rsidR="00ED6CF5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од</w:t>
      </w:r>
      <w:r w:rsidR="00531B4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й дружинник</w:t>
      </w:r>
      <w:r w:rsidR="00ED6CF5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дел</w:t>
      </w:r>
      <w:r w:rsidR="00531B4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</w:t>
      </w:r>
      <w:r w:rsidR="00ED6CF5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31B4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просам содействия</w:t>
      </w:r>
      <w:r w:rsidR="001E0DEB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</w:t>
      </w:r>
      <w:r w:rsidR="00E526BA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нам внутренних дел (полиции)</w:t>
      </w:r>
      <w:r w:rsidR="00ED6CF5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531B4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казал</w:t>
      </w:r>
      <w:r w:rsidR="00ED6CF5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ак </w:t>
      </w:r>
      <w:r w:rsidR="001E0DEB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аимодействует</w:t>
      </w:r>
      <w:r w:rsidR="00ED6CF5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родная дружина </w:t>
      </w:r>
      <w:r w:rsidR="001E0DEB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органами местного самоупра</w:t>
      </w:r>
      <w:r w:rsidR="00E526BA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ения при решении</w:t>
      </w:r>
      <w:r w:rsidR="00D420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ножества актуальных</w:t>
      </w:r>
      <w:r w:rsidR="00E526BA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дач</w:t>
      </w:r>
      <w:r w:rsidR="001E0DEB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поддержанию правопорядка в Останкинском районе</w:t>
      </w:r>
      <w:r w:rsidR="00ED6CF5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95C57" w:rsidRDefault="003A30DA" w:rsidP="00E526BA">
      <w:pPr>
        <w:pStyle w:val="a8"/>
        <w:ind w:firstLine="127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звучала  рекомендация</w:t>
      </w:r>
      <w:r w:rsidR="00547B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ковым полиции:</w:t>
      </w:r>
      <w:r w:rsidR="00531B4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B29E8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ое</w:t>
      </w:r>
      <w:r w:rsid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более тщательное </w:t>
      </w:r>
      <w:r w:rsidR="00EB29E8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имание </w:t>
      </w:r>
      <w:r w:rsid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елить  профилактической работе</w:t>
      </w:r>
      <w:r w:rsidR="00EB29E8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олодежью района. </w:t>
      </w:r>
      <w:r w:rsidR="00E526BA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 э</w:t>
      </w:r>
      <w:r w:rsidR="00EB29E8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им вопросом </w:t>
      </w:r>
      <w:r w:rsidR="00E526BA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ивно занимаются сотрудники отделения по работе с несовершен</w:t>
      </w:r>
      <w:r w:rsid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летними, совместно с </w:t>
      </w:r>
      <w:r w:rsidR="004709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жинниками</w:t>
      </w:r>
      <w:r w:rsidR="004709A9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4709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</w:t>
      </w:r>
      <w:r w:rsid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десь необходима</w:t>
      </w:r>
      <w:r w:rsidR="00E526BA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олее </w:t>
      </w:r>
      <w:r w:rsid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ивная помощь и</w:t>
      </w:r>
      <w:r w:rsidR="00E526BA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ие участковых, которые </w:t>
      </w:r>
      <w:r w:rsidR="00547B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орошо </w:t>
      </w:r>
      <w:r w:rsidR="00E526BA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ют свой район.</w:t>
      </w:r>
      <w:r w:rsidR="00EB29E8" w:rsidRPr="00E52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526BA" w:rsidRPr="00E526BA" w:rsidRDefault="00E526BA" w:rsidP="00E526BA">
      <w:pPr>
        <w:pStyle w:val="a8"/>
        <w:ind w:firstLine="127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F7EB9" w:rsidRDefault="00DF7EB9" w:rsidP="00DF7EB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04554" cy="3377360"/>
            <wp:effectExtent l="19050" t="0" r="0" b="0"/>
            <wp:docPr id="1" name="Рисунок 1" descr="C:\Users\Vita\Desktop\Новая папка\IMG-201902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\Desktop\Новая папка\IMG-20190207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78" cy="338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7A2" w:rsidRDefault="00DD57A2" w:rsidP="00DD57A2">
      <w:pPr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D57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родная друж</w:t>
      </w:r>
      <w:r w:rsidR="000779FB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а принимает активное участие в</w:t>
      </w:r>
      <w:r w:rsidRPr="00DD57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бщественной жизни района</w:t>
      </w:r>
    </w:p>
    <w:p w:rsidR="00547BDE" w:rsidRDefault="00DD57A2" w:rsidP="00521449">
      <w:pPr>
        <w:pStyle w:val="a8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маловажным </w:t>
      </w:r>
      <w:r w:rsidR="00531B4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вляется </w:t>
      </w:r>
      <w:r w:rsidRP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, что в народной дружине Останкинского района на февраль 2019 года порядка 17 % народных дружинников</w:t>
      </w:r>
      <w:r w:rsidR="00547B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ются </w:t>
      </w:r>
      <w:r w:rsidRP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47B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телями района, которым</w:t>
      </w:r>
      <w:r w:rsidR="00547BDE" w:rsidRP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безразлично положение дел в районе</w:t>
      </w:r>
      <w:r w:rsidR="00547BD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ни, в качестве народных дружинников,</w:t>
      </w:r>
      <w:r w:rsidR="00E526BA" w:rsidRP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ктивно участвуют</w:t>
      </w:r>
      <w:r w:rsidR="00EB29E8" w:rsidRP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овместно с полицией </w:t>
      </w:r>
      <w:r w:rsidR="00547B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ддержании правопорядка</w:t>
      </w:r>
      <w:r w:rsidR="006456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ашем районе</w:t>
      </w:r>
      <w:r w:rsidR="00547BD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E526BA" w:rsidRP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526BA" w:rsidRDefault="00531B45" w:rsidP="00521449">
      <w:pPr>
        <w:pStyle w:val="a8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этому ч</w:t>
      </w:r>
      <w:r w:rsidR="00E526BA" w:rsidRP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ть народных дружинников (</w:t>
      </w:r>
      <w:r w:rsidR="00EB29E8" w:rsidRP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к жители района) приняли участие в </w:t>
      </w:r>
      <w:r w:rsidR="00521449" w:rsidRP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EB29E8" w:rsidRP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том мероприятии, </w:t>
      </w:r>
      <w:r w:rsidR="00547B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и </w:t>
      </w:r>
      <w:r w:rsidR="00EB29E8" w:rsidRP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вали</w:t>
      </w:r>
      <w:r w:rsidR="00E526BA" w:rsidRP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ковым полиции актуальные и не очень удобные </w:t>
      </w:r>
      <w:r w:rsidR="00521449" w:rsidRP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EB29E8" w:rsidRP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осы, на которые</w:t>
      </w:r>
      <w:r w:rsidR="00E526BA" w:rsidRP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стати,</w:t>
      </w:r>
      <w:r w:rsidR="00EB29E8" w:rsidRP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ковые </w:t>
      </w:r>
      <w:r w:rsidR="00547B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мотно</w:t>
      </w:r>
      <w:r w:rsidR="00E526BA" w:rsidRP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B29E8" w:rsidRP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или. </w:t>
      </w:r>
    </w:p>
    <w:p w:rsidR="00521449" w:rsidRDefault="00521449" w:rsidP="00521449">
      <w:pPr>
        <w:pStyle w:val="a8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1449" w:rsidRDefault="00521449" w:rsidP="002A0F6E">
      <w:pPr>
        <w:pStyle w:val="a8"/>
        <w:ind w:firstLine="993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144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0589" cy="4449865"/>
            <wp:effectExtent l="19050" t="0" r="0" b="0"/>
            <wp:docPr id="3" name="Рисунок 2" descr="C:\Users\Vita\Desktop\Новая папка\IMG-20190207-WA0006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a\Desktop\Новая папка\IMG-20190207-WA0006 —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719" cy="444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449" w:rsidRDefault="00521449" w:rsidP="00521449">
      <w:pPr>
        <w:pStyle w:val="a8"/>
        <w:ind w:firstLine="993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1449" w:rsidRPr="00A70BAC" w:rsidRDefault="00900814" w:rsidP="00521449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547B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="00170C55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родный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ружинник во</w:t>
      </w:r>
      <w:r w:rsidR="00521449" w:rsidRPr="00A70BA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ремя проведения отчета</w:t>
      </w:r>
    </w:p>
    <w:p w:rsidR="00DD57A2" w:rsidRPr="00521449" w:rsidRDefault="00547BDE" w:rsidP="00547BDE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время отчета</w:t>
      </w:r>
      <w:r w:rsidR="00170C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ковых уполномоченных полиции перед жителями район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170C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21449" w:rsidRP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70C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порядок поддерживали</w:t>
      </w:r>
      <w:r w:rsidR="005214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родные дружинники.</w:t>
      </w:r>
    </w:p>
    <w:p w:rsidR="00DF7EB9" w:rsidRDefault="00DF7EB9" w:rsidP="00531B45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DF7EB9" w:rsidSect="00835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CC2"/>
    <w:rsid w:val="000134E2"/>
    <w:rsid w:val="000779FB"/>
    <w:rsid w:val="000B5C35"/>
    <w:rsid w:val="000E6749"/>
    <w:rsid w:val="00170C55"/>
    <w:rsid w:val="00172CC2"/>
    <w:rsid w:val="001E0DEB"/>
    <w:rsid w:val="002A0F6E"/>
    <w:rsid w:val="002E225E"/>
    <w:rsid w:val="003A30DA"/>
    <w:rsid w:val="003E37AB"/>
    <w:rsid w:val="00420506"/>
    <w:rsid w:val="00427DB6"/>
    <w:rsid w:val="00446C9E"/>
    <w:rsid w:val="004709A9"/>
    <w:rsid w:val="004F2654"/>
    <w:rsid w:val="00521449"/>
    <w:rsid w:val="00531B45"/>
    <w:rsid w:val="00547BDE"/>
    <w:rsid w:val="0056639A"/>
    <w:rsid w:val="00587FF5"/>
    <w:rsid w:val="00645664"/>
    <w:rsid w:val="00663159"/>
    <w:rsid w:val="006A598E"/>
    <w:rsid w:val="00817D87"/>
    <w:rsid w:val="00835853"/>
    <w:rsid w:val="00872682"/>
    <w:rsid w:val="00900814"/>
    <w:rsid w:val="00987CC4"/>
    <w:rsid w:val="00A62E90"/>
    <w:rsid w:val="00A70BAC"/>
    <w:rsid w:val="00B14523"/>
    <w:rsid w:val="00BE502E"/>
    <w:rsid w:val="00CD6598"/>
    <w:rsid w:val="00D42050"/>
    <w:rsid w:val="00DD57A2"/>
    <w:rsid w:val="00DF7EB9"/>
    <w:rsid w:val="00E175CC"/>
    <w:rsid w:val="00E46869"/>
    <w:rsid w:val="00E526BA"/>
    <w:rsid w:val="00E95C57"/>
    <w:rsid w:val="00E979D3"/>
    <w:rsid w:val="00E97FEA"/>
    <w:rsid w:val="00EA5FC2"/>
    <w:rsid w:val="00EB29E8"/>
    <w:rsid w:val="00ED6C7E"/>
    <w:rsid w:val="00ED6CF5"/>
    <w:rsid w:val="00FB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53"/>
  </w:style>
  <w:style w:type="paragraph" w:styleId="1">
    <w:name w:val="heading 1"/>
    <w:basedOn w:val="a"/>
    <w:link w:val="10"/>
    <w:uiPriority w:val="9"/>
    <w:qFormat/>
    <w:rsid w:val="00EA5FC2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2C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EA5FC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EA5F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5FC2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EA5FC2"/>
    <w:rPr>
      <w:b/>
      <w:bCs/>
    </w:rPr>
  </w:style>
  <w:style w:type="character" w:styleId="a7">
    <w:name w:val="Hyperlink"/>
    <w:basedOn w:val="a0"/>
    <w:uiPriority w:val="99"/>
    <w:semiHidden/>
    <w:unhideWhenUsed/>
    <w:rsid w:val="00EA5FC2"/>
    <w:rPr>
      <w:color w:val="0000FF"/>
      <w:u w:val="single"/>
    </w:rPr>
  </w:style>
  <w:style w:type="paragraph" w:styleId="a8">
    <w:name w:val="No Spacing"/>
    <w:uiPriority w:val="1"/>
    <w:qFormat/>
    <w:rsid w:val="00E526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660B8-B7E1-4C45-8DB8-7E8CB6EE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Бакатуев Евгений Сергеевич</cp:lastModifiedBy>
  <cp:revision>29</cp:revision>
  <cp:lastPrinted>2019-02-14T09:42:00Z</cp:lastPrinted>
  <dcterms:created xsi:type="dcterms:W3CDTF">2019-02-12T08:16:00Z</dcterms:created>
  <dcterms:modified xsi:type="dcterms:W3CDTF">2019-12-06T08:36:00Z</dcterms:modified>
</cp:coreProperties>
</file>